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0</w:t>
            </w:r>
            <w:r w:rsidR="00207888"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0C6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0C6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070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55D3E8-38E1-4CD4-9B98-3317D9D8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9FD-1942-490F-9DCA-19B795B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